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355 BC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9:</w:t>
      </w: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C.S.H.B.</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use of artificial intelligence systems in this state;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sponsible Artificial Intelligence Governa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01, Business &amp; Commerce Code, is amended by amending Subsections (a) and (e)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has the meaning assigned by Section 5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w:t>
      </w:r>
      <w:r>
        <w:t xml:space="preserve"> [</w:t>
      </w:r>
      <w:r>
        <w:rPr>
          <w:strike/>
        </w:rPr>
        <w:t xml:space="preserve">, "biometric</w:t>
      </w:r>
      <w:r>
        <w:t xml:space="preserve">] identifier" means a retina or iris scan, fingerprint, voiceprint, or record of hand or face geomet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w:t>
      </w:r>
    </w:p>
    <w:p w:rsidR="003F3435" w:rsidRDefault="0032493E">
      <w:pPr>
        <w:spacing w:line="480" w:lineRule="auto"/>
        <w:ind w:firstLine="720"/>
        <w:jc w:val="both"/>
      </w:pPr>
      <w:r>
        <w:t xml:space="preserve">(e)</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iceprint data retained by a financial institution or an affiliate of a financial institution, as those terms are defined by 15 U.S.C. Section 6809</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processing, or storage of biometric identifiers involved in artificial intelligence systems, unless the training, processing, or storage is performed for the purpose of uniquely identifying a specific individu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biometric identifier captured for the purpose of training an artificial intelligence system is subsequently used for a commercial purpose, the person possessing the biometric identifi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ection's provisions for the possession and destruction of a biometric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associated with a viol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1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w:t>
      </w:r>
      <w:r>
        <w:rPr>
          <w:u w:val="single"/>
        </w:rPr>
        <w:t xml:space="preserve">requirements</w:t>
      </w:r>
      <w:r>
        <w:t xml:space="preserve"> [</w:t>
      </w:r>
      <w:r>
        <w:rPr>
          <w:strike/>
        </w:rPr>
        <w:t xml:space="preserve">the requirement</w:t>
      </w:r>
      <w:r>
        <w:t xml:space="preserve">] relating to the security of processing personal data</w:t>
      </w:r>
      <w:r>
        <w:rPr>
          <w:u w:val="single"/>
        </w:rPr>
        <w:t xml:space="preserve">, and if applicable, the data collected, stored, and processed by an artificial intelligence system, as that term is defined by Section 551.001,</w:t>
      </w:r>
      <w:r>
        <w:t xml:space="preserve">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541.1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11, Business &amp; Commerce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CHAPTER 55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means machine learning and related technology that uses data to train statistical models for the purpose of enabling computer systems to perform tasks normally associated with human intelligence or perception, such as computer vision, speech or natural language processing, and content gen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n individual who is a resident of this state acting only in an individual or household context. </w:t>
      </w:r>
      <w:r>
        <w:rPr>
          <w:u w:val="single"/>
        </w:rPr>
        <w:t xml:space="preserve"> </w:t>
      </w:r>
      <w:r>
        <w:rPr>
          <w:u w:val="single"/>
        </w:rPr>
        <w:t xml:space="preserve">The term does not include an individual acting in a commercial or employment contex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Texas Artificial Intelligence Council established under Chapter 5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w:t>
      </w:r>
      <w:r>
        <w:rPr>
          <w:u w:val="single"/>
        </w:rPr>
        <w:t xml:space="preserve"> </w:t>
      </w:r>
      <w:r>
        <w:rPr>
          <w:u w:val="single"/>
        </w:rPr>
        <w:t xml:space="preserve"> </w:t>
      </w:r>
      <w:r>
        <w:rPr>
          <w:u w:val="single"/>
        </w:rPr>
        <w:t xml:space="preserve">APPLICABILITY OF SUBTITLE.  This subtitle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advertises, or conducts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product or service used by residents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s or deploys an artificial intelligence system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3.</w:t>
      </w:r>
      <w:r>
        <w:rPr>
          <w:u w:val="single"/>
        </w:rPr>
        <w:t xml:space="preserve"> </w:t>
      </w:r>
      <w:r>
        <w:rPr>
          <w:u w:val="single"/>
        </w:rPr>
        <w:t xml:space="preserve"> </w:t>
      </w:r>
      <w:r>
        <w:rPr>
          <w:u w:val="single"/>
        </w:rPr>
        <w:t xml:space="preserve">CONSTRUCTION AND APPLICATION OF SUBTITLE.  This subtitle shall be broadly construed and applied to promote its underlying purposes, which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advance the responsible development and use of 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individuals and groups of individuals from known and reasonably foreseeable risks associated with artificial intelligence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nsparency regarding risks in the development, deployment, and use of artificial intelligence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reasonable notice regarding the use or contemplated use of artificial intelligence systems by state agencies.</w:t>
      </w:r>
    </w:p>
    <w:p w:rsidR="003F3435" w:rsidRDefault="0032493E">
      <w:pPr>
        <w:spacing w:line="480" w:lineRule="auto"/>
        <w:jc w:val="center"/>
      </w:pPr>
      <w:r>
        <w:rPr>
          <w:u w:val="single"/>
        </w:rPr>
        <w:t xml:space="preserve">CHAPTER 552.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loyer" means a person who deploys an artificial intelligence system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r" means a person who develops an artificial intelligence system that is offered, sold, leased, given, or otherwise provid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2.</w:t>
      </w:r>
      <w:r>
        <w:rPr>
          <w:u w:val="single"/>
        </w:rPr>
        <w:t xml:space="preserve"> </w:t>
      </w:r>
      <w:r>
        <w:rPr>
          <w:u w:val="single"/>
        </w:rPr>
        <w:t xml:space="preserve"> </w:t>
      </w:r>
      <w:r>
        <w:rPr>
          <w:u w:val="single"/>
        </w:rPr>
        <w:t xml:space="preserve">CONSTRUCTION OF CHAPTER.  This 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quirement on a person that adversely affects the rights or freedoms of any person, including the right of free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y department or agency other than the Department of Insurance to regulate or oversee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3.</w:t>
      </w:r>
      <w:r>
        <w:rPr>
          <w:u w:val="single"/>
        </w:rPr>
        <w:t xml:space="preserve"> </w:t>
      </w:r>
      <w:r>
        <w:rPr>
          <w:u w:val="single"/>
        </w:rPr>
        <w:t xml:space="preserve"> </w:t>
      </w:r>
      <w:r>
        <w:rPr>
          <w:u w:val="single"/>
        </w:rPr>
        <w:t xml:space="preserve">LOCAL PREEMPTION.  This chapter supersedes and preempts any ordinance, resolution, rule, or other regulation adopted by a political subdivision regarding the use of artificial intelligence systems.</w:t>
      </w:r>
    </w:p>
    <w:p w:rsidR="003F3435" w:rsidRDefault="0032493E">
      <w:pPr>
        <w:spacing w:line="480" w:lineRule="auto"/>
        <w:jc w:val="center"/>
      </w:pPr>
      <w:r>
        <w:rPr>
          <w:u w:val="single"/>
        </w:rPr>
        <w:t xml:space="preserve">SUBCHAPTER B. DUTIES AND PROHIBITIONS ON USE OF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1.</w:t>
      </w:r>
      <w:r>
        <w:rPr>
          <w:u w:val="single"/>
        </w:rPr>
        <w:t xml:space="preserve"> </w:t>
      </w:r>
      <w:r>
        <w:rPr>
          <w:u w:val="single"/>
        </w:rPr>
        <w:t xml:space="preserve"> </w:t>
      </w:r>
      <w:r>
        <w:rPr>
          <w:u w:val="single"/>
        </w:rPr>
        <w:t xml:space="preserve">DISCLOSURE TO CONSUMERS.  (a) </w:t>
      </w:r>
      <w:r>
        <w:rPr>
          <w:u w:val="single"/>
        </w:rPr>
        <w:t xml:space="preserve"> </w:t>
      </w:r>
      <w:r>
        <w:rPr>
          <w:u w:val="single"/>
        </w:rPr>
        <w:t xml:space="preserve">In this section, "health care services"</w:t>
      </w:r>
      <w:r>
        <w:rPr>
          <w:u w:val="single"/>
        </w:rPr>
        <w:t xml:space="preserve"> </w:t>
      </w:r>
      <w:r>
        <w:rPr>
          <w:u w:val="single"/>
        </w:rPr>
        <w:t xml:space="preserve">means services related to human health or to the diagnosis, prevention, or treatment of a human disease or impairment provided by an individual licensed, registered, or certified under applicable state or federal law to provide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agency that makes available an artificial intelligence system intended to interact with consumers shall disclose to each consumer, before or at the time of interaction, that the consumer is interacting with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quired to make the disclosure under Subsection (b) regardless of whether it would be obvious to a reasonable consumer that the consumer is interacting with an artificial intelligenc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lear and conspic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in plain langu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a dark pattern, as that term is defined by Section 541.0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osure under Subsection (b) may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using a hyperlink to direct a consumer to a separate Internet web p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rtificial intelligence system related to health care services, as part of any waivers or forms signed by a patient at the start of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2.</w:t>
      </w:r>
      <w:r>
        <w:rPr>
          <w:u w:val="single"/>
        </w:rPr>
        <w:t xml:space="preserve"> </w:t>
      </w:r>
      <w:r>
        <w:rPr>
          <w:u w:val="single"/>
        </w:rPr>
        <w:t xml:space="preserve"> </w:t>
      </w:r>
      <w:r>
        <w:rPr>
          <w:u w:val="single"/>
        </w:rPr>
        <w:t xml:space="preserve">MANIPULATION OF HUMAN BEHAVIOR.  A person may not develop or deploy an artificial intelligence system in a manner that intentionally aims to incite or encourag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physical self-harm, including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another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3.</w:t>
      </w:r>
      <w:r>
        <w:rPr>
          <w:u w:val="single"/>
        </w:rPr>
        <w:t xml:space="preserve"> </w:t>
      </w:r>
      <w:r>
        <w:rPr>
          <w:u w:val="single"/>
        </w:rPr>
        <w:t xml:space="preserve"> </w:t>
      </w:r>
      <w:r>
        <w:rPr>
          <w:u w:val="single"/>
        </w:rPr>
        <w:t xml:space="preserve">SOCIAL SCORING.  A governmental entity may not use or deploy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rimental or unfavorable treatment of a person or group of persons in a social context unrelated to the context in which the behavior or characteristics were observed or no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rimental or unfavorable treatment of a person or group of persons that is unjustified or disproportionate to the nature or gravity of the observed or noted behavior or characteristic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ringement of any right guaranteed under the United States Constitution, the Texas Constitution, o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4.</w:t>
      </w:r>
      <w:r>
        <w:rPr>
          <w:u w:val="single"/>
        </w:rPr>
        <w:t xml:space="preserve"> </w:t>
      </w:r>
      <w:r>
        <w:rPr>
          <w:u w:val="single"/>
        </w:rPr>
        <w:t xml:space="preserve"> </w:t>
      </w:r>
      <w:r>
        <w:rPr>
          <w:u w:val="single"/>
        </w:rPr>
        <w:t xml:space="preserve">CAPTURE OF BIOMETRIC DATA.  (a) </w:t>
      </w:r>
      <w:r>
        <w:rPr>
          <w:u w:val="single"/>
        </w:rPr>
        <w:t xml:space="preserve"> </w:t>
      </w:r>
      <w:r>
        <w:rPr>
          <w:u w:val="single"/>
        </w:rPr>
        <w:t xml:space="preserve">In this section, "biometric data"</w:t>
      </w:r>
      <w:r>
        <w:rPr>
          <w:u w:val="single"/>
        </w:rPr>
        <w:t xml:space="preserve"> </w:t>
      </w:r>
      <w:r>
        <w:rPr>
          <w:u w:val="single"/>
        </w:rPr>
        <w:t xml:space="preserve">means data generated by automatic measurements of an individual's biological characteristics. </w:t>
      </w:r>
      <w:r>
        <w:rPr>
          <w:u w:val="single"/>
        </w:rPr>
        <w:t xml:space="preserve"> </w:t>
      </w:r>
      <w:r>
        <w:rPr>
          <w:u w:val="single"/>
        </w:rPr>
        <w:t xml:space="preserve">The term includes a fingerprint, voiceprint, eye retina or iris, or other unique biological pattern or characteristic that is used to identify a specific individual. </w:t>
      </w:r>
      <w:r>
        <w:rPr>
          <w:u w:val="single"/>
        </w:rPr>
        <w:t xml:space="preserve"> </w:t>
      </w:r>
      <w:r>
        <w:rPr>
          <w:u w:val="single"/>
        </w:rPr>
        <w:t xml:space="preserve">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develop or deploy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Section 503.001 is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5.</w:t>
      </w:r>
      <w:r>
        <w:rPr>
          <w:u w:val="single"/>
        </w:rPr>
        <w:t xml:space="preserve"> </w:t>
      </w:r>
      <w:r>
        <w:rPr>
          <w:u w:val="single"/>
        </w:rPr>
        <w:t xml:space="preserve"> </w:t>
      </w:r>
      <w:r>
        <w:rPr>
          <w:u w:val="single"/>
        </w:rPr>
        <w:t xml:space="preserve">POLITICAL VIEWPOINT DISCRIMINATION.  (a) </w:t>
      </w:r>
      <w:r>
        <w:rPr>
          <w:u w:val="single"/>
        </w:rPr>
        <w:t xml:space="preserve"> </w:t>
      </w:r>
      <w:r>
        <w:rPr>
          <w:u w:val="single"/>
        </w:rPr>
        <w:t xml:space="preserve">A person may not develop or deploy an artificial intelligence system with the intent for the artificial intelligence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 individual's ability to express beliefs or opinions or receive the expression of another individual's beliefs or opinions based solely on the individual's political beliefs, opinions, or affili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infringe on an individual's freedom of association or ability to freely express the individual's beliefs or opin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use an artificial intelligence system on an interactive computer service, as defined by Section 323.001, to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ban, remove, deplatform, demonetize, debank, de-boost, restrict, or otherwise limit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behavior described by Subsection (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ify or manipulate content posted by an individual for the purpose of censoring the individual's political spee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pplies regardless of whether the interactive computer service is automated or overseen by an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spee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llegal under state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 credible threat of violence or incitement to imminent lawless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material that is obscene, as defined by Section 43.2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s a deep fake video produced or distributed in violation of Section 21.165,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intellectual property righ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ates a developer's or deployer's publicly available terms of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shall be construed in a manner consistent with applicable federal law, including 47 U.S.C. Section 230 and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6.</w:t>
      </w:r>
      <w:r>
        <w:rPr>
          <w:u w:val="single"/>
        </w:rPr>
        <w:t xml:space="preserve"> </w:t>
      </w:r>
      <w:r>
        <w:rPr>
          <w:u w:val="single"/>
        </w:rPr>
        <w:t xml:space="preserve"> </w:t>
      </w:r>
      <w:r>
        <w:rPr>
          <w:u w:val="single"/>
        </w:rPr>
        <w:t xml:space="preserve">UNLAWFUL DISCRIMIN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urance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described by Section 82.002(a),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ternal benefit society regulated under Chapter 885,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er of an artificial intelligence system used by an entity described by Paragraph (A) o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class" means a group or class of persons with a characteristic, quality, belief, or status protected from discrimination by state or federal civil rights laws, and includes race, color, national origin, sex, age, religion, or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velop or deploy an artificial intelligence system with the intent to unlawfully discriminate against a protected class in violation of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disparate impact is not sufficient by itself to demonstrate an intent to discrimi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7.</w:t>
      </w:r>
      <w:r>
        <w:rPr>
          <w:u w:val="single"/>
        </w:rPr>
        <w:t xml:space="preserve"> </w:t>
      </w:r>
      <w:r>
        <w:rPr>
          <w:u w:val="single"/>
        </w:rPr>
        <w:t xml:space="preserve"> </w:t>
      </w:r>
      <w:r>
        <w:rPr>
          <w:u w:val="single"/>
        </w:rPr>
        <w:t xml:space="preserve">CERTAIN SEXUALLY EXPLICIT VIDEOS, IMAGES, AND CHILD PORNOGRAPHY. </w:t>
      </w:r>
      <w:r>
        <w:rPr>
          <w:u w:val="single"/>
        </w:rPr>
        <w:t xml:space="preserve"> </w:t>
      </w:r>
      <w:r>
        <w:rPr>
          <w:u w:val="single"/>
        </w:rPr>
        <w:t xml:space="preserve">(a) </w:t>
      </w:r>
      <w:r>
        <w:rPr>
          <w:u w:val="single"/>
        </w:rPr>
        <w:t xml:space="preserve"> </w:t>
      </w:r>
      <w:r>
        <w:rPr>
          <w:u w:val="single"/>
        </w:rPr>
        <w:t xml:space="preserve">A person may not develop or distribute an artificial intelligence system with the sole intent of producing, assisting or aiding in producing, or distribu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ual material in violation of Section 43.26,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ep fake videos or images in violation of Section 21.16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determining the sole intent of a person under this section shall consider marketing materials or terms of use associated with the artificial intelligence system.</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1.</w:t>
      </w:r>
      <w:r>
        <w:rPr>
          <w:u w:val="single"/>
        </w:rPr>
        <w:t xml:space="preserve"> </w:t>
      </w:r>
      <w:r>
        <w:rPr>
          <w:u w:val="single"/>
        </w:rPr>
        <w:t xml:space="preserve"> </w:t>
      </w:r>
      <w:r>
        <w:rPr>
          <w:u w:val="single"/>
        </w:rPr>
        <w:t xml:space="preserve">ENFORCEMENT AUTHORITY.  (a) </w:t>
      </w:r>
      <w:r>
        <w:rPr>
          <w:u w:val="single"/>
        </w:rPr>
        <w:t xml:space="preserve"> </w:t>
      </w:r>
      <w:r>
        <w:rPr>
          <w:u w:val="single"/>
        </w:rPr>
        <w:t xml:space="preserve">The attorney general has exclusive authority to enforce this chapter, except to the extent provided by Section 55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vide a basis for, and is not subject to, a private right of action for a violation of this chapter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2.</w:t>
      </w:r>
      <w:r>
        <w:rPr>
          <w:u w:val="single"/>
        </w:rPr>
        <w:t xml:space="preserve"> </w:t>
      </w:r>
      <w:r>
        <w:rPr>
          <w:u w:val="single"/>
        </w:rPr>
        <w:t xml:space="preserve"> </w:t>
      </w:r>
      <w:r>
        <w:rPr>
          <w:u w:val="single"/>
        </w:rPr>
        <w:t xml:space="preserve">INFORMATION AND COMPLAINTS.  The attorney general shall create and maintain an online mechanism on the attorney general's Internet website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3.</w:t>
      </w:r>
      <w:r>
        <w:rPr>
          <w:u w:val="single"/>
        </w:rPr>
        <w:t xml:space="preserve"> </w:t>
      </w:r>
      <w:r>
        <w:rPr>
          <w:u w:val="single"/>
        </w:rPr>
        <w:t xml:space="preserve"> </w:t>
      </w:r>
      <w:r>
        <w:rPr>
          <w:u w:val="single"/>
        </w:rPr>
        <w:t xml:space="preserve">INVESTIGATIVE AUTHORITY.  (a) </w:t>
      </w:r>
      <w:r>
        <w:rPr>
          <w:u w:val="single"/>
        </w:rPr>
        <w:t xml:space="preserve"> </w:t>
      </w:r>
      <w:r>
        <w:rPr>
          <w:u w:val="single"/>
        </w:rPr>
        <w:t xml:space="preserve">If the attorney general receives a complaint through the online mechanism under Section 552.102 alleging a violation of this chapter, the attorney general may issue a civil investigative demand to determine if a violation has occurred. </w:t>
      </w:r>
      <w:r>
        <w:rPr>
          <w:u w:val="single"/>
        </w:rPr>
        <w:t xml:space="preserve"> </w:t>
      </w:r>
      <w:r>
        <w:rPr>
          <w:u w:val="single"/>
        </w:rPr>
        <w:t xml:space="preserve">The attorney general shall issue demands in accordance with and under the procedures established under Section 1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from the person reported through the online mechanism, pursuant to a civil investigative demand issu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urpose, intended use, deployment context, and associated benefits of the artificial intelligence system with which the person is affil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data used to program or train the artificial intelligenc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processed as inputs for the artificial intelligenc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outputs produced by the artificial intelligence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etrics the person uses to evaluate the performance of the artificial intelligence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known limitations of the artificial intelligence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post-deployment monitoring and user safeguards the person uses for the artificial intelligence system, including, if the person is a deployer, the oversight, use, and learning process established by the person to address issues arising from the system's deployment;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levant documentation reasonably necessary for the attorney general to conduct an investig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4.</w:t>
      </w:r>
      <w:r>
        <w:rPr>
          <w:u w:val="single"/>
        </w:rPr>
        <w:t xml:space="preserve"> </w:t>
      </w:r>
      <w:r>
        <w:rPr>
          <w:u w:val="single"/>
        </w:rPr>
        <w:t xml:space="preserve"> </w:t>
      </w:r>
      <w:r>
        <w:rPr>
          <w:u w:val="single"/>
        </w:rPr>
        <w:t xml:space="preserve">NOTICE OF VIOLATION; OPPORTUNITY TO CURE. </w:t>
      </w:r>
      <w:r>
        <w:rPr>
          <w:u w:val="single"/>
        </w:rPr>
        <w:t xml:space="preserve"> </w:t>
      </w:r>
      <w:r>
        <w:rPr>
          <w:u w:val="single"/>
        </w:rPr>
        <w:t xml:space="preserve">(a) </w:t>
      </w:r>
      <w:r>
        <w:rPr>
          <w:u w:val="single"/>
        </w:rPr>
        <w:t xml:space="preserve"> </w:t>
      </w:r>
      <w:r>
        <w:rPr>
          <w:u w:val="single"/>
        </w:rPr>
        <w:t xml:space="preserve">If the attorney general determines that a person has violated or is violating this chapter, the attorney general shall notify the person in writing of the determination, identifying the specific provisions of this chapter the attorney general alleges have been or are being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not bring an action agains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60th day after the date the attorney general provides the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before the 60th day after the date the attorney general provides the notice under Subsection (a),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s the identified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attorney general with a written statement that the person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ified the council and, if technically feasible, the consumer who submitted the complaint under Section 552.102 that the violation has been addr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d supporting documentation to show the manner in which the person cured the viol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ade any necessary changes to internal policies to reasonably prevent further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5.</w:t>
      </w:r>
      <w:r>
        <w:rPr>
          <w:u w:val="single"/>
        </w:rPr>
        <w:t xml:space="preserve"> </w:t>
      </w:r>
      <w:r>
        <w:rPr>
          <w:u w:val="single"/>
        </w:rPr>
        <w:t xml:space="preserve"> </w:t>
      </w:r>
      <w:r>
        <w:rPr>
          <w:u w:val="single"/>
        </w:rPr>
        <w:t xml:space="preserve">CIVIL PENALTY; INJUNCTION. </w:t>
      </w:r>
      <w:r>
        <w:rPr>
          <w:u w:val="single"/>
        </w:rPr>
        <w:t xml:space="preserve"> </w:t>
      </w:r>
      <w:r>
        <w:rPr>
          <w:u w:val="single"/>
        </w:rPr>
        <w:t xml:space="preserve">(a) </w:t>
      </w:r>
      <w:r>
        <w:rPr>
          <w:u w:val="single"/>
        </w:rPr>
        <w:t xml:space="preserve"> </w:t>
      </w:r>
      <w:r>
        <w:rPr>
          <w:u w:val="single"/>
        </w:rPr>
        <w:t xml:space="preserve">A person who violates this chapter and does not cure the violation under Section 552.104 is liable to this state for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violation the court determines to be curable or a breach of a statement submitted to the attorney general under Section 552.104(b)(2), not less than $10,000 and not more than $1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violation the court determines to be uncurable, not less than $80,000 and not more than $2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ontinued violation, not less than $2,000 and not more than $40,000 for each day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against further violation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attorney's fees and reasonable court costs or other investig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re is a rebuttable presumption that a person used reasonable care as requir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in an action under this section may seek an expedited hearing or other process, including a request for declaratory judgment, if the person believes in good faith that the person has not violated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in an action under this section may not be found li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 uses the artificial intelligence system affiliated with the defendant in a manner prohibit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iscovers a violation of this chapter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back from a developer, deployer, or other person who believes a violation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ng, including adversarial testing or red-team t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llowing guidelines set by applicable state agenci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defendant substantially complies with the most recent version of the "Artificial Intelligence Risk Management Framework: Generative Artificial Intelligence Profile" published by the National Institute of Standards and Technology or another nationally or internationally recognized risk management framework for artificial intelligence systems, an internal review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not bring an action to collect a civil penalty under this section against a person for an artificial intelligence system that has not been de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6.</w:t>
      </w:r>
      <w:r>
        <w:rPr>
          <w:u w:val="single"/>
        </w:rPr>
        <w:t xml:space="preserve"> </w:t>
      </w:r>
      <w:r>
        <w:rPr>
          <w:u w:val="single"/>
        </w:rPr>
        <w:t xml:space="preserve"> </w:t>
      </w:r>
      <w:r>
        <w:rPr>
          <w:u w:val="single"/>
        </w:rPr>
        <w:t xml:space="preserve">ENFORCEMENT ACTIONS BY STATE AGENCIES.  (a) </w:t>
      </w:r>
      <w:r>
        <w:rPr>
          <w:u w:val="single"/>
        </w:rPr>
        <w:t xml:space="preserve"> </w:t>
      </w:r>
      <w:r>
        <w:rPr>
          <w:u w:val="single"/>
        </w:rPr>
        <w:t xml:space="preserve">A state agency may impose sanctions against a person licensed, registered, or certified by that agency for a violation of Subchapter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found in violation of this chapter under Section 552.1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has recommended additional enforcement by the applicabl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anctions under this sectio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sion, probation, or revocation of a license, registration, certificate, or other authorization to engage in an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etary penalty not to exceed $100,000.</w:t>
      </w:r>
    </w:p>
    <w:p w:rsidR="003F3435" w:rsidRDefault="0032493E">
      <w:pPr>
        <w:spacing w:line="480" w:lineRule="auto"/>
        <w:jc w:val="center"/>
      </w:pPr>
      <w:r>
        <w:rPr>
          <w:u w:val="single"/>
        </w:rPr>
        <w:t xml:space="preserve">CHAPTER 553.  ARTIFICIAL INTELLIGENCE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a department of this state established by law to regulate certain types of business activity in this state and the people engaging in that business, including the issuance of licenses and registrations, that the department determines would regulate a program participant if the person were not operating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regulatory sandbox program established under this chapter that allows a person, without being licensed or registered under the laws of this state, to test an artificial intelligence system for a limited time and on a limited bas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person whose application to participate in the program is approved and who may test an artificial intelligence system under this chapter.</w:t>
      </w:r>
    </w:p>
    <w:p w:rsidR="003F3435" w:rsidRDefault="0032493E">
      <w:pPr>
        <w:spacing w:line="480" w:lineRule="auto"/>
        <w:jc w:val="center"/>
      </w:pPr>
      <w:r>
        <w:rPr>
          <w:u w:val="single"/>
        </w:rPr>
        <w:t xml:space="preserve">SUBCHAPTER B.  SANDBOX PROGRAM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1.</w:t>
      </w:r>
      <w:r>
        <w:rPr>
          <w:u w:val="single"/>
        </w:rPr>
        <w:t xml:space="preserve"> </w:t>
      </w:r>
      <w:r>
        <w:rPr>
          <w:u w:val="single"/>
        </w:rPr>
        <w:t xml:space="preserve"> </w:t>
      </w:r>
      <w:r>
        <w:rPr>
          <w:u w:val="single"/>
        </w:rPr>
        <w:t xml:space="preserve">ESTABLISHMENT OF SANDBOX PROGRAM.  (a)  The department, in consultation with the council, shall create a regulatory sandbox program that enables a person to obtain legal protection and limited access to the market in this state to test innovative artificial intelligence systems without obtaining a license, registration, or other regulatory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safe and innovative use of artificial intelligence systems across various sectors including healthcare, finance, education, and publ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responsible deployment of artificial intelligence systems while balancing the need for consumer protection,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ear guidelines for a person who develops an artificial intelligence system to test systems while certain laws and regulations are waived or suspen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person to engage in research, training, testing, or other pre-deployment activities to develop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file or pursue charges against a program participant for violation of a law or regulation waived under this chapter that occurs during the testing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le or pursu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c) and (d), the requirements of Subchapter B, Chapter 552, may not be waived, and the attorney general or a state agency may file or pursue charges or action against a program participant who violates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2.</w:t>
      </w:r>
      <w:r>
        <w:rPr>
          <w:u w:val="single"/>
        </w:rPr>
        <w:t xml:space="preserve"> </w:t>
      </w:r>
      <w:r>
        <w:rPr>
          <w:u w:val="single"/>
        </w:rPr>
        <w:t xml:space="preserve"> </w:t>
      </w:r>
      <w:r>
        <w:rPr>
          <w:u w:val="single"/>
        </w:rPr>
        <w:t xml:space="preserve">APPLICATION FOR PROGRAM PARTICIPATION.  (a)  A person must obtain approval from the department before testing an artificial intelligence system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application form.  The form must require the applic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etailed description of the artificial intelligence system the applicant desires to test in the program, and it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benefit assessment that addresses potential impacts on consumers,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pplicant's plan for mitigating any adverse consequences that may occur during the 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roof of compliance with any applicable federal artificial intelligence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3.</w:t>
      </w:r>
      <w:r>
        <w:rPr>
          <w:u w:val="single"/>
        </w:rPr>
        <w:t xml:space="preserve"> </w:t>
      </w:r>
      <w:r>
        <w:rPr>
          <w:u w:val="single"/>
        </w:rPr>
        <w:t xml:space="preserve"> </w:t>
      </w:r>
      <w:r>
        <w:rPr>
          <w:u w:val="single"/>
        </w:rPr>
        <w:t xml:space="preserve">DURATION AND SCOPE OF PARTICIPATION.  (a)  A program participant approved by the department may test and deploy an artificial intelligence system under the program for a period of not more than 36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xtend a test under this chapter if the department finds good cause for the test to continue.</w:t>
      </w:r>
    </w:p>
    <w:p w:rsidR="003F3435" w:rsidRDefault="0032493E">
      <w:pPr>
        <w:spacing w:line="480" w:lineRule="auto"/>
        <w:jc w:val="center"/>
      </w:pPr>
      <w:r>
        <w:rPr>
          <w:u w:val="single"/>
        </w:rPr>
        <w:t xml:space="preserve">SUBCHAPTER C.  OVERSIGHT AND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1.</w:t>
      </w:r>
      <w:r>
        <w:rPr>
          <w:u w:val="single"/>
        </w:rPr>
        <w:t xml:space="preserve"> </w:t>
      </w:r>
      <w:r>
        <w:rPr>
          <w:u w:val="single"/>
        </w:rPr>
        <w:t xml:space="preserve"> </w:t>
      </w:r>
      <w:r>
        <w:rPr>
          <w:u w:val="single"/>
        </w:rPr>
        <w:t xml:space="preserve">COORDINATION WITH APPLICABLE AGENCY.  (a)  The department shall coordinate with all applicable agencies to oversee the operation of a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or an applicable agency may recommend to the department that a program participant be removed from the program if the applicable agency finds that the program participant's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an undue risk to public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ny federal law or regu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any state law or regulation not wai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2.</w:t>
      </w:r>
      <w:r>
        <w:rPr>
          <w:u w:val="single"/>
        </w:rPr>
        <w:t xml:space="preserve"> </w:t>
      </w:r>
      <w:r>
        <w:rPr>
          <w:u w:val="single"/>
        </w:rPr>
        <w:t xml:space="preserve"> </w:t>
      </w:r>
      <w:r>
        <w:rPr>
          <w:u w:val="single"/>
        </w:rPr>
        <w:t xml:space="preserve">PERIODIC REPORT BY PROGRAM PARTICIPANT.  (a)  A program participant shall provide a quarterly repor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rics for the artificial intelligence system's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on how the artificial intelligence system mitigates any risks associated with its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from consumers and affected stakeholders that are using an artificial intelligence system tes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confidentiality regarding the intellectual property, trade secrets, and other sensitive information it obtains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3.</w:t>
      </w:r>
      <w:r>
        <w:rPr>
          <w:u w:val="single"/>
        </w:rPr>
        <w:t xml:space="preserve"> </w:t>
      </w:r>
      <w:r>
        <w:rPr>
          <w:u w:val="single"/>
        </w:rPr>
        <w:t xml:space="preserve"> </w:t>
      </w:r>
      <w:r>
        <w:rPr>
          <w:u w:val="single"/>
        </w:rPr>
        <w:t xml:space="preserve">ANNUAL REPORT BY DEPARTMENT.  (a)  The department shall submit an annual report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participants testing an artificial intelligence system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and impact of artificial intelligence systems tes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changes to laws or regulations for future legislative consideration.</w:t>
      </w:r>
    </w:p>
    <w:p w:rsidR="003F3435" w:rsidRDefault="0032493E">
      <w:pPr>
        <w:spacing w:line="480" w:lineRule="auto"/>
        <w:jc w:val="center"/>
      </w:pPr>
      <w:r>
        <w:rPr>
          <w:u w:val="single"/>
        </w:rPr>
        <w:t xml:space="preserve">CHAPTER 554.  TEXAS ARTIFICIAL INTELLIGENCE COUNCIL</w:t>
      </w:r>
    </w:p>
    <w:p w:rsidR="003F3435" w:rsidRDefault="0032493E">
      <w:pPr>
        <w:spacing w:line="480" w:lineRule="auto"/>
        <w:jc w:val="center"/>
      </w:pPr>
      <w:r>
        <w:rPr>
          <w:u w:val="single"/>
        </w:rPr>
        <w:t xml:space="preserve">SUBCHAPTER A.  CREATION AND ORGANIZATION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1.</w:t>
      </w:r>
      <w:r>
        <w:rPr>
          <w:u w:val="single"/>
        </w:rPr>
        <w:t xml:space="preserve"> </w:t>
      </w:r>
      <w:r>
        <w:rPr>
          <w:u w:val="single"/>
        </w:rPr>
        <w:t xml:space="preserve"> </w:t>
      </w:r>
      <w:r>
        <w:rPr>
          <w:u w:val="single"/>
        </w:rPr>
        <w:t xml:space="preserve">CREATION OF COUNCIL.  (a)  The Texas Artificial Intelligence Council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rtificial intelligence systems in this state are ethical and developed in the public's bes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rtificial intelligence systems in this state do not harm public safety or undermine individual freedoms by finding issues and making recommendations to the legislature regarding the Penal Code and Chapter 82, Civil Practice and Remed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xisting laws and regulations that impede innovation in the development of artificial intelligence systems and recommend appropriate refo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opportunities to improve the efficiency and effectiveness of state government operations through the use of artificial intelligen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applicable state agencies regarding the use of artificial intelligence systems to improve the agencies'</w:t>
      </w:r>
      <w:r>
        <w:rPr>
          <w:u w:val="single"/>
        </w:rPr>
        <w:t xml:space="preserve"> </w:t>
      </w:r>
      <w:r>
        <w:rPr>
          <w:u w:val="single"/>
        </w:rPr>
        <w:t xml:space="preserve">efficiency and effective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and evaluate potential instances of regulatory capture, including undue influence by technology companies or disproportionate burdens on smaller innovators caused by the use of artificial intelligence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vestigate and 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er guidance and recommendations to the legislature on the ethical and legal use of artificial intelligence syste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duct and publish the results of a study on the current regulatory environment for artificial intelligence syste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nitor the regulatory sandbox program under Chapter 553 in coordination with the Texas Department of Information Resource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e recommendations for improvements to the regulatory sandbox program under Chapter 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administratively attached to the Texas Department of Information Resources, and the department shall provide administrative support to the counci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formation Resources and the council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uncil requires from the department to fulfill the council'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necessary to ensure the efficient opera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2.</w:t>
      </w:r>
      <w:r>
        <w:rPr>
          <w:u w:val="single"/>
        </w:rPr>
        <w:t xml:space="preserve"> </w:t>
      </w:r>
      <w:r>
        <w:rPr>
          <w:u w:val="single"/>
        </w:rPr>
        <w:t xml:space="preserve"> </w:t>
      </w:r>
      <w:r>
        <w:rPr>
          <w:u w:val="single"/>
        </w:rPr>
        <w:t xml:space="preserve">COUNCIL MEMBERSHIP.  (a)  The council is composed of 10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public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public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enator appointed by the lieutenant governor as a nonvoting me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house of representatives appointed by the speaker of the house of representatives as a nonvo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oting members of the council serve staggered four-year terms, with the terms of four memb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chair from among the members, and the council shall elect a vice chair from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3.</w:t>
      </w:r>
      <w:r>
        <w:rPr>
          <w:u w:val="single"/>
        </w:rPr>
        <w:t xml:space="preserve"> </w:t>
      </w:r>
      <w:r>
        <w:rPr>
          <w:u w:val="single"/>
        </w:rPr>
        <w:t xml:space="preserve"> </w:t>
      </w:r>
      <w:r>
        <w:rPr>
          <w:u w:val="single"/>
        </w:rPr>
        <w:t xml:space="preserve">QUALIFICATIONS.  Members of the council must be Texas residents and have knowledge or expertise in one or more of the following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s in technology or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policy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sk management related to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ing the efficiency and effectiveness of governmental operation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ticompetitive practices and market fair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4.</w:t>
      </w:r>
      <w:r>
        <w:rPr>
          <w:u w:val="single"/>
        </w:rPr>
        <w:t xml:space="preserve"> </w:t>
      </w:r>
      <w:r>
        <w:rPr>
          <w:u w:val="single"/>
        </w:rPr>
        <w:t xml:space="preserve"> </w:t>
      </w:r>
      <w:r>
        <w:rPr>
          <w:u w:val="single"/>
        </w:rPr>
        <w:t xml:space="preserve">STAFF AND ADMINISTRATION.  The council may hire an executive director and other personnel as necessary to perform its duties.</w:t>
      </w:r>
    </w:p>
    <w:p w:rsidR="003F3435" w:rsidRDefault="0032493E">
      <w:pPr>
        <w:spacing w:line="480" w:lineRule="auto"/>
        <w:jc w:val="center"/>
      </w:pPr>
      <w:r>
        <w:rPr>
          <w:u w:val="single"/>
        </w:rPr>
        <w:t xml:space="preserve">SUBCHAPTER B.  POWERS AND DUTIES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1.</w:t>
      </w:r>
      <w:r>
        <w:rPr>
          <w:u w:val="single"/>
        </w:rPr>
        <w:t xml:space="preserve"> </w:t>
      </w:r>
      <w:r>
        <w:rPr>
          <w:u w:val="single"/>
        </w:rPr>
        <w:t xml:space="preserve"> </w:t>
      </w:r>
      <w:r>
        <w:rPr>
          <w:u w:val="single"/>
        </w:rPr>
        <w:t xml:space="preserve">ISSUANCE OF REPORTS.  (a)  The council may issue reports to the legislature regarding the use of artificial intelligence syste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issue repor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iance of artificial intelligence systems in this state with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thical implications of deploying artificial intelligence system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privacy and security concerns related to artificial intelligence systems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ential liability or legal risks associated with the use of artificial intelligence syste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2.</w:t>
      </w:r>
      <w:r>
        <w:rPr>
          <w:u w:val="single"/>
        </w:rPr>
        <w:t xml:space="preserve"> </w:t>
      </w:r>
      <w:r>
        <w:rPr>
          <w:u w:val="single"/>
        </w:rPr>
        <w:t xml:space="preserve"> </w:t>
      </w:r>
      <w:r>
        <w:rPr>
          <w:u w:val="single"/>
        </w:rPr>
        <w:t xml:space="preserve">TRAINING AND EDUCATIONAL OUTREACH.  The council shall conduct training programs for state agencies and local governments on the use of artificial intelligenc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3.</w:t>
      </w:r>
      <w:r>
        <w:rPr>
          <w:u w:val="single"/>
        </w:rPr>
        <w:t xml:space="preserve"> </w:t>
      </w:r>
      <w:r>
        <w:rPr>
          <w:u w:val="single"/>
        </w:rPr>
        <w:t xml:space="preserve"> </w:t>
      </w:r>
      <w:r>
        <w:rPr>
          <w:u w:val="single"/>
        </w:rPr>
        <w:t xml:space="preserve">LIMITATION OF AUTHORITY.  The counci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r promulgate guidance that is binding for any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or override the operation of a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 duty or exercise a power not grant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11, Government Code, is amended to read as follows:</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551 and 552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 the Department of Information Resources, the attorney general, or any other appropriate state agenc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r considered use of artificial intelligence systems, as defined by Section 551.001, Business &amp; Commerce Code, by each state agenc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96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w:t>
      </w:r>
      <w:r>
        <w:rPr>
          <w:u w:val="single"/>
        </w:rPr>
        <w:t xml:space="preserve">, artificial intelligence systems, as defined by Section 551.001, Business &amp; Commerce Code,</w:t>
      </w:r>
      <w:r>
        <w:t xml:space="preserv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6, the attorney general shall post on the attorney general's Internet website the information and online mechanism required by Section 552.102, Business &amp; Commerc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